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6E2BFCF7" w:rsidR="007E0223" w:rsidRPr="003D1573" w:rsidRDefault="008148A7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23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2815C6FE" w:rsidR="007E0223" w:rsidRPr="003D1573" w:rsidRDefault="008148A7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Brizge in sonde za medicinsko uporabo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0B33A88D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8148A7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Brizge in sonde za medicinsko uporabo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148A7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1</cp:revision>
  <dcterms:created xsi:type="dcterms:W3CDTF">2020-12-10T07:39:00Z</dcterms:created>
  <dcterms:modified xsi:type="dcterms:W3CDTF">2025-08-04T12:17:00Z</dcterms:modified>
</cp:coreProperties>
</file>